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D25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F639D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76389CD">
      <w:pPr>
        <w:rPr>
          <w:rFonts w:cs="Arial"/>
          <w:szCs w:val="22"/>
        </w:rPr>
      </w:pPr>
    </w:p>
    <w:p w14:paraId="70D545E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3A4C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4EF39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C01B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B2EC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4409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YSHOOT s. r. o.</w:t>
            </w:r>
          </w:p>
        </w:tc>
      </w:tr>
      <w:tr w14:paraId="2DC3D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2F29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4AED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14:paraId="0B2F1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4125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7787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31299          DIČ:  2121405726</w:t>
            </w:r>
          </w:p>
        </w:tc>
      </w:tr>
      <w:tr w14:paraId="12DAB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7556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8A1A4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1.2021</w:t>
            </w:r>
          </w:p>
        </w:tc>
      </w:tr>
      <w:tr w14:paraId="307BC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A80E6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E7EB6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1.2021</w:t>
            </w:r>
          </w:p>
        </w:tc>
      </w:tr>
    </w:tbl>
    <w:p w14:paraId="24474223">
      <w:pPr>
        <w:jc w:val="both"/>
        <w:rPr>
          <w:rFonts w:cs="Arial"/>
          <w:b/>
          <w:bCs/>
          <w:szCs w:val="22"/>
        </w:rPr>
      </w:pPr>
    </w:p>
    <w:p w14:paraId="43CBDD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FFC2219">
      <w:pPr>
        <w:jc w:val="both"/>
        <w:rPr>
          <w:rFonts w:cs="Arial"/>
          <w:szCs w:val="22"/>
        </w:rPr>
      </w:pPr>
    </w:p>
    <w:p w14:paraId="799356F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641063B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F3CD5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8435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C3D7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DA0673">
            <w:pPr>
              <w:pStyle w:val="332"/>
            </w:pPr>
            <w:r>
              <w:t>Bezprostredne predchádzajúce účtovné obdobie</w:t>
            </w:r>
          </w:p>
        </w:tc>
      </w:tr>
      <w:tr w14:paraId="5988B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533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25089D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49943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6A83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EE08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929904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C3F62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9F3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592AEC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5C2535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8BF2E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BD20A4">
      <w:pPr>
        <w:pStyle w:val="25"/>
        <w:spacing w:before="0" w:beforeAutospacing="0" w:after="0"/>
        <w:jc w:val="left"/>
        <w:rPr>
          <w:szCs w:val="22"/>
        </w:rPr>
      </w:pPr>
    </w:p>
    <w:p w14:paraId="6F9E5ABC">
      <w:pPr>
        <w:jc w:val="both"/>
        <w:rPr>
          <w:rFonts w:cs="Arial"/>
          <w:szCs w:val="22"/>
        </w:rPr>
      </w:pPr>
    </w:p>
    <w:p w14:paraId="4EDC92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F232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D6C739D">
      <w:pPr>
        <w:ind w:right="-468"/>
        <w:jc w:val="both"/>
        <w:rPr>
          <w:rFonts w:cs="Arial"/>
          <w:szCs w:val="22"/>
        </w:rPr>
      </w:pPr>
    </w:p>
    <w:p w14:paraId="04A92F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1E027E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F0BBF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0F9CCE">
      <w:pPr>
        <w:ind w:right="-468"/>
        <w:jc w:val="both"/>
        <w:rPr>
          <w:rFonts w:cs="Arial"/>
          <w:b/>
          <w:szCs w:val="22"/>
        </w:rPr>
      </w:pPr>
    </w:p>
    <w:p w14:paraId="33DB24C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2A73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F2D411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AFFAF1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BA4D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1334D9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16B0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453381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44C7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28C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8D5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9EA46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B43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1C3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EFA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7C82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51F0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242F34">
            <w:pPr>
              <w:rPr>
                <w:sz w:val="20"/>
                <w:szCs w:val="20"/>
              </w:rPr>
            </w:pPr>
          </w:p>
        </w:tc>
      </w:tr>
      <w:tr w14:paraId="5BE53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135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EBB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001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34F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3279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1FE1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2AF7C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08DB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395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6BF8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7BE8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7CA6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6F5BA6">
            <w:pPr>
              <w:rPr>
                <w:sz w:val="20"/>
                <w:szCs w:val="20"/>
              </w:rPr>
            </w:pPr>
          </w:p>
        </w:tc>
      </w:tr>
      <w:tr w14:paraId="18CCE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182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EE7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4895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5FF0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86D28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87391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51E44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04D0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43CD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43C3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41CE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CE30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D57D5">
            <w:pPr>
              <w:rPr>
                <w:sz w:val="20"/>
                <w:szCs w:val="20"/>
              </w:rPr>
            </w:pPr>
          </w:p>
        </w:tc>
      </w:tr>
      <w:tr w14:paraId="4208D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A84676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Kryštof Strbač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5093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3C48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3F86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0F33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BDC6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C181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225B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8AED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BF99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8738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98F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7F93E0">
            <w:pPr>
              <w:rPr>
                <w:sz w:val="20"/>
                <w:szCs w:val="20"/>
              </w:rPr>
            </w:pPr>
          </w:p>
        </w:tc>
      </w:tr>
      <w:tr w14:paraId="43F32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288C5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92D1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18AF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76DA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34AF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C8A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5F0B4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BFAD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BD8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D453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186C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3BFD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E2F9D7">
            <w:pPr>
              <w:rPr>
                <w:sz w:val="20"/>
                <w:szCs w:val="20"/>
              </w:rPr>
            </w:pPr>
          </w:p>
        </w:tc>
      </w:tr>
      <w:tr w14:paraId="3F230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9BD8D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532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C770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18C4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8ED7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7460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6485B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DB6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3146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910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A621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B1FA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D56F52">
            <w:pPr>
              <w:rPr>
                <w:sz w:val="20"/>
                <w:szCs w:val="20"/>
              </w:rPr>
            </w:pPr>
          </w:p>
        </w:tc>
      </w:tr>
      <w:tr w14:paraId="351D5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5B923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0D47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793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77E6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64BC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373F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40D4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6D7C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8FC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0D8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1FC6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4330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AEF669">
            <w:pPr>
              <w:rPr>
                <w:sz w:val="20"/>
                <w:szCs w:val="20"/>
              </w:rPr>
            </w:pPr>
          </w:p>
        </w:tc>
      </w:tr>
      <w:tr w14:paraId="47E05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6A8D45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F6229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938F4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FF19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0397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597BE9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5960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125E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6007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CE1F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F890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7817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9B39B8">
            <w:pPr>
              <w:rPr>
                <w:sz w:val="20"/>
                <w:szCs w:val="20"/>
              </w:rPr>
            </w:pPr>
          </w:p>
        </w:tc>
      </w:tr>
    </w:tbl>
    <w:p w14:paraId="69024A92">
      <w:pPr>
        <w:ind w:right="-468"/>
        <w:jc w:val="both"/>
        <w:rPr>
          <w:rFonts w:cs="Arial"/>
          <w:szCs w:val="22"/>
        </w:rPr>
      </w:pPr>
    </w:p>
    <w:p w14:paraId="728F4FA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7BEF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7650C3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B7869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DE801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4ACE9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F9F87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4F904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982B47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A4D698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9EC5D7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D79A4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D9F88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B102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CB5D5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61C0BBD">
      <w:pPr>
        <w:ind w:right="-468"/>
        <w:jc w:val="both"/>
        <w:rPr>
          <w:rFonts w:cs="Arial"/>
          <w:b/>
          <w:bCs/>
          <w:szCs w:val="22"/>
        </w:rPr>
      </w:pPr>
    </w:p>
    <w:p w14:paraId="027B0DA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BE0F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0EF6D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E2DEB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9C88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D0399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44D2976">
      <w:pPr>
        <w:jc w:val="both"/>
        <w:rPr>
          <w:rFonts w:cs="Arial"/>
          <w:szCs w:val="22"/>
        </w:rPr>
      </w:pPr>
    </w:p>
    <w:p w14:paraId="06627A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5095C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B256A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43727B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19344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DD777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93F99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B949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63563AA">
      <w:pPr>
        <w:jc w:val="both"/>
        <w:rPr>
          <w:rFonts w:cs="Arial"/>
          <w:szCs w:val="22"/>
        </w:rPr>
      </w:pPr>
    </w:p>
    <w:p w14:paraId="394C28F3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C1C29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E35BE8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507E2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C417AC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3DA2EB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C6C1D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F6A4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F00A06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35EB0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918D54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C517A7"/>
    <w:p w14:paraId="3835D32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11B5E2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8F0C7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9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EE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330D4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767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8A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2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86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7E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06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FA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8EB5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A6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54A58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27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AC6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32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3E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561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79C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BAA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BA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1C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F874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5E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A2831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9AA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11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DD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DA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7D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4F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59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AC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C7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3AF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D8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4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16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BD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4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7A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6A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9E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89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CDC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98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C6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43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1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A8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2D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C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AD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5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CA01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F4B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4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5B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96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BF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9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6E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08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E9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08D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B5A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FF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E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96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C0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0A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2B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0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6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B22D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88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C96E9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0F78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CC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5F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6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D0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F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AA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ED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CF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098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FB6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6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B6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7D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2F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9D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5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6B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07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DA5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772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3B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5B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D8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5F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D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A0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2A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CF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74B8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76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D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CD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97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63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50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D8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557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812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765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8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A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01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1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A8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F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8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FE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4DBF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E12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5AAC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2B7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E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7B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8A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9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0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0C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D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5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A69F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BF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29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1C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38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69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04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7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2C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8B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2F6E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C6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BD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3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99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48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2A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9A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9E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CFD2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B2A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5C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EF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6E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4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BA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DF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19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80A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7654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F83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A3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AA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A2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6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8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D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2A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0C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23C1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D5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C9828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E522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51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0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9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3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5A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F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D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C5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C1A4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57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EC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590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6F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9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BA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EF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A2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3F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5569D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CDFA5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F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FF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54C13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33E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E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F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D0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61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D9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5C9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280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3A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2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E1814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C1C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5B2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514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35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0D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CD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C3C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628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C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BA9E3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23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1BB1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3BE7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85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E8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21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61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FF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AE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2B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62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544E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0F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F6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92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6F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38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CE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AD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5E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FB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B19A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F1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06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A5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BA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0A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ED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5B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D2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99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AFC6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76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7A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7D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2B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E2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29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14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2D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00E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FA09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4B1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56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9A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8B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FE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01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3F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EB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33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FDB8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FA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B14DF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DD2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13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32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47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9C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EF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F8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5C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2B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6C42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21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3A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94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F6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C7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2A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C9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E8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76E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D6F5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47F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E7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4D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53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C6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8F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4D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FC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85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45B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22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F7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21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A0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E5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93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2D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33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C5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A395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34C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B7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F1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57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B2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E0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51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9A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09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F5C8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6A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FCC9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F15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25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66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8E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25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48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65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F1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F4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72C2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96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7E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03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94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4A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55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2F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A4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EA9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24AE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00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AF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AE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D9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99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4D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AE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7E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3F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5E55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F6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7C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47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E4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B2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DC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88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FC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496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1AEF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38A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81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CB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AC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F2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4F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A1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2B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C79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7132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59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DBE5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49D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89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FD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D2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18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57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3A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ED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4E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C8D4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B41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69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2A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B1E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DB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58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B7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D7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3A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7F057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5FD9799"/>
    <w:p w14:paraId="12BE212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809A8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B2F7F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147A6D">
            <w:pPr>
              <w:pStyle w:val="332"/>
            </w:pPr>
            <w:r>
              <w:t>Hodnota za bežné účtovné obdobie</w:t>
            </w:r>
          </w:p>
        </w:tc>
      </w:tr>
      <w:tr w14:paraId="6E5DB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0B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E27194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BD882"/>
    <w:p w14:paraId="03E97A4A"/>
    <w:p w14:paraId="717677B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27560B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12C1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9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C5DF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54FB9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250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94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C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F8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F1DE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35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18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9B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6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0F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0DBF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1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51F95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B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B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D1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C1F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39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8E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89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EA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1CA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5F1FC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6F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ED95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FB4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AE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F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52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2A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19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8B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0A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92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453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7</w:t>
            </w:r>
          </w:p>
        </w:tc>
      </w:tr>
      <w:tr w14:paraId="0ABDA9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66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9E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0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9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77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24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CD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E7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7D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3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08A6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AE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D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2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DB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CA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7D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7B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2C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B89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17</w:t>
            </w:r>
          </w:p>
        </w:tc>
      </w:tr>
      <w:tr w14:paraId="12C2AD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25F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8C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5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3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6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4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75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8D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F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9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593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4C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4C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4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E9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B3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8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7A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9A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EE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EF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E810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07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C0023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A79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DF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4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0D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82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6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D9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95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EF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8</w:t>
            </w:r>
          </w:p>
        </w:tc>
      </w:tr>
      <w:tr w14:paraId="6BD50E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7B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EB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B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DC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CB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BA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2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9A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D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59B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66FF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DC7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C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A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4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4B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67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2E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E8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1C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F6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8</w:t>
            </w:r>
          </w:p>
        </w:tc>
      </w:tr>
      <w:tr w14:paraId="0FC66D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14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81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8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8B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0F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8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42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97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E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06F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0E50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330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98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4A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FE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08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0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6D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30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C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7C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9DCD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57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9DD50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D75D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1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8B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9E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C2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68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5C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A8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C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F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E5D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0F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18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8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0F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D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78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6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54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C6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CE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9FA1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48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1E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99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A9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A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E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3B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C0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6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AB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F58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BC8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9F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BE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85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4F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94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AB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FF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F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C4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5B8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858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DB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F3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E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E9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01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6C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ED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5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C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1CE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A7A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67F24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393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D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AE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3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98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29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AF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0C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D7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3B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9</w:t>
            </w:r>
          </w:p>
        </w:tc>
      </w:tr>
      <w:tr w14:paraId="0A12DA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11D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6E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94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99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8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8D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B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7B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93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46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C20A10">
      <w:pPr>
        <w:spacing w:after="0" w:line="240" w:lineRule="auto"/>
        <w:rPr>
          <w:szCs w:val="22"/>
        </w:rPr>
      </w:pPr>
    </w:p>
    <w:p w14:paraId="5AE5C2D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210A8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F9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7948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BE84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6F5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CE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A3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64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AFAB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8A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B7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A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0C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18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F4A4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4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1B45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C6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4AF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F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6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59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BE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D2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AE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428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A0646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69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B64EF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ACEA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23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EA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9F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82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20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18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9F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82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37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0CBF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0E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1B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5E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D6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A2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76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51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36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40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A9F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8A86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19E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F9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65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07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DF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57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E3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6C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58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B01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12F4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02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AF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AC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DC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56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13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89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F3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A1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F2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FAFD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CC6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E6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19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D3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9F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23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E6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4C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65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F8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584D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C4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4B261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8119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97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F6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2F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BD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EE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A3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29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B5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D7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AB5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0C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2D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87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82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A4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DC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16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1E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7C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61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4C99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48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78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FA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7F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14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EE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CA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43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EA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B9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439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623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11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68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C2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22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D3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61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3D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4D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3D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15C6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5D3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F4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D6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9B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09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CA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60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1B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C7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36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F93A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66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ECCB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8083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8A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D8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24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55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1E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62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6B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6D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0D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B3F7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4F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09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DB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97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FA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9F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9C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18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D6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980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D57F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083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79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B4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B0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A7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B6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9C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9D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21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313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56B9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2C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AA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92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D4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D6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E1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AD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9A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7C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8D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8EDC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897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45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A1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30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D6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EF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B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BD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9E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29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762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35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E1826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F1F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0B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5C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92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02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7F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A0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A3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6F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90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7C3C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715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365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C0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94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C8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D2A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23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97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2D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F9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6C3FCF">
      <w:pPr>
        <w:spacing w:after="0" w:line="240" w:lineRule="auto"/>
        <w:rPr>
          <w:szCs w:val="22"/>
        </w:rPr>
      </w:pPr>
    </w:p>
    <w:p w14:paraId="6645D1B6">
      <w:pPr>
        <w:spacing w:after="0" w:line="240" w:lineRule="auto"/>
        <w:rPr>
          <w:szCs w:val="22"/>
        </w:rPr>
      </w:pPr>
    </w:p>
    <w:p w14:paraId="5F626DA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A930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C9D7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E9D0CC">
            <w:pPr>
              <w:pStyle w:val="332"/>
            </w:pPr>
            <w:r>
              <w:t>Hodnota za bežné účtovné obdobie</w:t>
            </w:r>
          </w:p>
        </w:tc>
      </w:tr>
      <w:tr w14:paraId="6A1AE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C4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928F1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F4A4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019F363">
      <w:pPr>
        <w:spacing w:after="0"/>
      </w:pPr>
    </w:p>
    <w:p w14:paraId="645AE5D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33E363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E6FF0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0A8F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A909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55457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F98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C201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B18D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35E69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EB9C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DB4F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1888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F8A9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2E892">
            <w:pPr>
              <w:pStyle w:val="332"/>
            </w:pPr>
            <w:r>
              <w:t>Poskyt-nuté pred-davky na </w:t>
            </w:r>
          </w:p>
          <w:p w14:paraId="056AFAB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D180B">
            <w:pPr>
              <w:pStyle w:val="332"/>
            </w:pPr>
            <w:r>
              <w:t>Spolu</w:t>
            </w:r>
          </w:p>
        </w:tc>
      </w:tr>
      <w:tr w14:paraId="674A87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E8AD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2D11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6726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9C03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354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1765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8455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498B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BAB0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85256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F0E4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5E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EFD87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6263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CD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99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E3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20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85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CE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4B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03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9B9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6722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AB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42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D4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F6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8A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1B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29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21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F0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9CC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FF3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FB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E5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1B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10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55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47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65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98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BF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E6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C37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8E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FB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95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FD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5A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D2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EE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B6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0E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64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E80C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6D4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7B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EC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49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22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8C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36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C3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6F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56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0DA2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01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A6D72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D5B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63554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0C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BD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4B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99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E6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06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56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0B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BC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8157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33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7F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C0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8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E7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FF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6E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BA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28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AB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251B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62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62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B0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66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8D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84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C7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F6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62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FA7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2669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CD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55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1B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6D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D1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34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E5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8D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A4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1A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35B9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7F3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B3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05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6B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17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A5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AE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F5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D7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AE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F940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17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AA458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1B5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2872A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FA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D3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13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5A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FC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EF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EA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2E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D2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9756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691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B9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A8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30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EF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BD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F3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AF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91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5E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2D472">
      <w:pPr>
        <w:spacing w:after="0" w:line="240" w:lineRule="auto"/>
        <w:rPr>
          <w:szCs w:val="22"/>
        </w:rPr>
      </w:pPr>
    </w:p>
    <w:p w14:paraId="027E40D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495E4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2716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6DA7D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5BFCD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888C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351D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7632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E3E0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D7F2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5CEF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47E7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851D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BC77A">
            <w:pPr>
              <w:pStyle w:val="332"/>
            </w:pPr>
            <w:r>
              <w:t>Poskyt-nuté pred-davky na </w:t>
            </w:r>
          </w:p>
          <w:p w14:paraId="41A52EA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BB3AF">
            <w:pPr>
              <w:pStyle w:val="332"/>
            </w:pPr>
            <w:r>
              <w:t>Spolu</w:t>
            </w:r>
          </w:p>
        </w:tc>
      </w:tr>
      <w:tr w14:paraId="539A4A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4E1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FF38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BD7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BF5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590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6DAF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DF0B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3190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FD93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66E0A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E74A2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37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0188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5A13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20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2D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B9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3A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70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19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B1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76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D9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C13C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63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84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08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A4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4B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74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CD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FA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E1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53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91E3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F3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A4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6A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B8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C8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D9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23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AB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91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9AF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A497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730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9A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90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7C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32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11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6A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30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94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5F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496F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AB48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44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74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3D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ED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ED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FC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80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A1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2E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985B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B5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03CEC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5F18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FB1AD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F9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E1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96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07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F1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30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F2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A4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31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CD30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A8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B5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EE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83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F5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BF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AE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BE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86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D7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E7E5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026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42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E1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74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EF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56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C2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10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7B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7E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B9EC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90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BA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22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9A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F7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48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DF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6F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3F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BCE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8AE3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8A9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83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58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D5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E4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71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F1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9D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D2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B9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5079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98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BCB54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DF0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E607F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7C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B2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AF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57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89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03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44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3C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460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7E49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4E6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EE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73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51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96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EF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62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9C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23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14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BF667A">
      <w:pPr>
        <w:spacing w:after="0" w:line="240" w:lineRule="auto"/>
        <w:rPr>
          <w:szCs w:val="22"/>
        </w:rPr>
      </w:pPr>
    </w:p>
    <w:p w14:paraId="263721B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51097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35EA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261ED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1BED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9E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20CE5F3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0278D">
      <w:pPr>
        <w:spacing w:after="0" w:line="240" w:lineRule="auto"/>
        <w:rPr>
          <w:szCs w:val="22"/>
        </w:rPr>
      </w:pPr>
    </w:p>
    <w:p w14:paraId="0BCDAAB7">
      <w:pPr>
        <w:spacing w:after="0" w:line="240" w:lineRule="auto"/>
        <w:rPr>
          <w:szCs w:val="22"/>
        </w:rPr>
      </w:pPr>
    </w:p>
    <w:p w14:paraId="35D669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6D24A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234B9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1E6DAC">
            <w:pPr>
              <w:pStyle w:val="332"/>
            </w:pPr>
            <w:r>
              <w:t xml:space="preserve">Bežné účtovné obdobie </w:t>
            </w:r>
          </w:p>
        </w:tc>
      </w:tr>
      <w:tr w14:paraId="0C797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70CE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5F789">
            <w:pPr>
              <w:pStyle w:val="332"/>
            </w:pPr>
            <w:r>
              <w:t>Podiel ÚJ na ZI</w:t>
            </w:r>
          </w:p>
          <w:p w14:paraId="038AA10F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FB969">
            <w:pPr>
              <w:pStyle w:val="332"/>
            </w:pPr>
            <w:r>
              <w:t xml:space="preserve">Podiel ÚJ na hlasovacích právach </w:t>
            </w:r>
          </w:p>
          <w:p w14:paraId="54CFB93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9F17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8758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5D0D0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7744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2E463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317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6F0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E29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9C42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2A7D7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5FA3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384F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C8186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FE4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95E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F322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85E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AABD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496B649">
            <w:pPr>
              <w:spacing w:after="0" w:line="240" w:lineRule="auto"/>
              <w:rPr>
                <w:szCs w:val="22"/>
              </w:rPr>
            </w:pPr>
          </w:p>
        </w:tc>
      </w:tr>
      <w:tr w14:paraId="39BCC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567E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F26D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ACB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F9A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444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C405CC">
            <w:pPr>
              <w:spacing w:after="0" w:line="240" w:lineRule="auto"/>
              <w:rPr>
                <w:szCs w:val="22"/>
              </w:rPr>
            </w:pPr>
          </w:p>
        </w:tc>
      </w:tr>
      <w:tr w14:paraId="1895A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6F3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3EA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89A3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10CD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7766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29B79B6">
            <w:pPr>
              <w:spacing w:after="0" w:line="240" w:lineRule="auto"/>
              <w:rPr>
                <w:szCs w:val="22"/>
              </w:rPr>
            </w:pPr>
          </w:p>
        </w:tc>
      </w:tr>
      <w:tr w14:paraId="13FCA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F4431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E3755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584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C42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703B5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638D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D063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D70789F">
            <w:pPr>
              <w:spacing w:after="0" w:line="240" w:lineRule="auto"/>
              <w:rPr>
                <w:szCs w:val="22"/>
              </w:rPr>
            </w:pPr>
          </w:p>
        </w:tc>
      </w:tr>
      <w:tr w14:paraId="305927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9901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CA56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4B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1A6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5ED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393CBE">
            <w:pPr>
              <w:spacing w:after="0" w:line="240" w:lineRule="auto"/>
              <w:rPr>
                <w:szCs w:val="22"/>
              </w:rPr>
            </w:pPr>
          </w:p>
        </w:tc>
      </w:tr>
      <w:tr w14:paraId="64E24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009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623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72E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64B9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A266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0DC749C">
            <w:pPr>
              <w:spacing w:after="0" w:line="240" w:lineRule="auto"/>
              <w:rPr>
                <w:szCs w:val="22"/>
              </w:rPr>
            </w:pPr>
          </w:p>
        </w:tc>
      </w:tr>
      <w:tr w14:paraId="10DEA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7E5A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D273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594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B9A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B2D2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CC5A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5479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FCA05C6">
            <w:pPr>
              <w:spacing w:after="0" w:line="240" w:lineRule="auto"/>
              <w:rPr>
                <w:szCs w:val="22"/>
              </w:rPr>
            </w:pPr>
          </w:p>
        </w:tc>
      </w:tr>
      <w:tr w14:paraId="6AEC5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233CF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11C1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96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070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9E8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2DA0BF">
            <w:pPr>
              <w:spacing w:after="0" w:line="240" w:lineRule="auto"/>
              <w:rPr>
                <w:szCs w:val="22"/>
              </w:rPr>
            </w:pPr>
          </w:p>
        </w:tc>
      </w:tr>
      <w:tr w14:paraId="7B15F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0068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B9A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AEA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BB9F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4FC4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74A55E4">
            <w:pPr>
              <w:spacing w:after="0" w:line="240" w:lineRule="auto"/>
              <w:rPr>
                <w:szCs w:val="22"/>
              </w:rPr>
            </w:pPr>
          </w:p>
        </w:tc>
      </w:tr>
      <w:tr w14:paraId="2B9C49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5C25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720E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2AC7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09C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C555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F70B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86C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A9298D4">
            <w:pPr>
              <w:spacing w:after="0" w:line="240" w:lineRule="auto"/>
              <w:rPr>
                <w:szCs w:val="22"/>
              </w:rPr>
            </w:pPr>
          </w:p>
        </w:tc>
      </w:tr>
      <w:tr w14:paraId="74560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1851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77A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272D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B0F4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CA0B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B9AE601">
            <w:pPr>
              <w:spacing w:after="0" w:line="240" w:lineRule="auto"/>
              <w:rPr>
                <w:szCs w:val="22"/>
              </w:rPr>
            </w:pPr>
          </w:p>
        </w:tc>
      </w:tr>
      <w:tr w14:paraId="0D811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D0C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50A0A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9499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5C6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D2DC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FE8BCF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1048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19B57AB"/>
    <w:p w14:paraId="1E757E87"/>
    <w:p w14:paraId="68B5BB3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D3AB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6F4DB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7D652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6ACEA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37D60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84B14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1F6C1">
            <w:pPr>
              <w:pStyle w:val="332"/>
            </w:pPr>
            <w:r>
              <w:t xml:space="preserve">Vyradenie dlhového CP z účtovníctva </w:t>
            </w:r>
          </w:p>
          <w:p w14:paraId="4476FED3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AE535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C3FD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37698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967F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9D9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A200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931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3B8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0955F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4836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AE9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4F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2A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26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CE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3E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02C05E2">
            <w:pPr>
              <w:spacing w:after="0" w:line="240" w:lineRule="auto"/>
              <w:rPr>
                <w:szCs w:val="22"/>
              </w:rPr>
            </w:pPr>
          </w:p>
        </w:tc>
      </w:tr>
      <w:tr w14:paraId="366B2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DDA2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56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11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C6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07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BF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15E82AE">
            <w:pPr>
              <w:spacing w:after="0" w:line="240" w:lineRule="auto"/>
              <w:rPr>
                <w:szCs w:val="22"/>
              </w:rPr>
            </w:pPr>
          </w:p>
        </w:tc>
      </w:tr>
      <w:tr w14:paraId="09739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E55C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B5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8D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78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AE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21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F26F2F9">
            <w:pPr>
              <w:spacing w:after="0" w:line="240" w:lineRule="auto"/>
              <w:rPr>
                <w:szCs w:val="22"/>
              </w:rPr>
            </w:pPr>
          </w:p>
        </w:tc>
      </w:tr>
      <w:tr w14:paraId="3E67F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4261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622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81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8F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80F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F2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11DCCD">
            <w:pPr>
              <w:spacing w:after="0" w:line="240" w:lineRule="auto"/>
              <w:rPr>
                <w:szCs w:val="22"/>
              </w:rPr>
            </w:pPr>
          </w:p>
        </w:tc>
      </w:tr>
      <w:tr w14:paraId="00D00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D73A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49B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B70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BA7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51D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DCF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1D86BF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DA0044">
      <w:pPr>
        <w:spacing w:after="120" w:line="240" w:lineRule="auto"/>
        <w:rPr>
          <w:szCs w:val="22"/>
        </w:rPr>
      </w:pPr>
    </w:p>
    <w:p w14:paraId="4F73F2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34FD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E0F0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482A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B4D3E1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233A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74F98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94A95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7027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9864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66E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2362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6EE3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406D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BB03E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704F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3E7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175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4930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8AD8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F138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176D798">
            <w:pPr>
              <w:spacing w:after="0" w:line="240" w:lineRule="auto"/>
              <w:rPr>
                <w:szCs w:val="22"/>
              </w:rPr>
            </w:pPr>
          </w:p>
        </w:tc>
      </w:tr>
      <w:tr w14:paraId="68359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3D9A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FAD1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033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93C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FEF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5251F4">
            <w:pPr>
              <w:spacing w:after="0" w:line="240" w:lineRule="auto"/>
              <w:rPr>
                <w:szCs w:val="22"/>
              </w:rPr>
            </w:pPr>
          </w:p>
        </w:tc>
      </w:tr>
      <w:tr w14:paraId="68193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A871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6D79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259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B27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8E4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0F89F6">
            <w:pPr>
              <w:spacing w:after="0" w:line="240" w:lineRule="auto"/>
              <w:rPr>
                <w:szCs w:val="22"/>
              </w:rPr>
            </w:pPr>
          </w:p>
        </w:tc>
      </w:tr>
      <w:tr w14:paraId="1F0DA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046C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ADFC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132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D16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F37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8E1E0D">
            <w:pPr>
              <w:spacing w:after="0" w:line="240" w:lineRule="auto"/>
              <w:rPr>
                <w:szCs w:val="22"/>
              </w:rPr>
            </w:pPr>
          </w:p>
        </w:tc>
      </w:tr>
      <w:tr w14:paraId="4A02B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4D5F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B1E7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5C143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E8F60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13949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8048E2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C2740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FC4C0B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C497C6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BD227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0B8B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BBDD7E">
            <w:pPr>
              <w:pStyle w:val="332"/>
            </w:pPr>
            <w:r>
              <w:t>Bežné účtovné obdobie</w:t>
            </w:r>
          </w:p>
        </w:tc>
      </w:tr>
      <w:tr w14:paraId="4DF10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B99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566BF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E1D28">
            <w:pPr>
              <w:pStyle w:val="332"/>
            </w:pPr>
            <w:r>
              <w:t>Tvorba </w:t>
            </w:r>
          </w:p>
          <w:p w14:paraId="0A501B47">
            <w:pPr>
              <w:pStyle w:val="332"/>
            </w:pPr>
            <w:r>
              <w:t>OP</w:t>
            </w:r>
          </w:p>
          <w:p w14:paraId="4C6BE42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E2FBF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58542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5FEBC6">
            <w:pPr>
              <w:pStyle w:val="332"/>
            </w:pPr>
            <w:r>
              <w:t>Stav OP na konci účtovného obdobia</w:t>
            </w:r>
          </w:p>
        </w:tc>
      </w:tr>
      <w:tr w14:paraId="746E3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59EA9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C27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5CFC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ADA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D00A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2628A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C6E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0D4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FCD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0DD5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D12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6499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46B6818">
            <w:pPr>
              <w:spacing w:after="0" w:line="240" w:lineRule="auto"/>
              <w:rPr>
                <w:szCs w:val="22"/>
              </w:rPr>
            </w:pPr>
          </w:p>
        </w:tc>
      </w:tr>
      <w:tr w14:paraId="0D6CD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A533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D6F4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B97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2C9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CC0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C7F03D">
            <w:pPr>
              <w:spacing w:after="0" w:line="240" w:lineRule="auto"/>
              <w:rPr>
                <w:szCs w:val="22"/>
              </w:rPr>
            </w:pPr>
          </w:p>
        </w:tc>
      </w:tr>
      <w:tr w14:paraId="2F89B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61C0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AC1A2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115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BEE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FB5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F1F3E8">
            <w:pPr>
              <w:spacing w:after="0" w:line="240" w:lineRule="auto"/>
              <w:rPr>
                <w:szCs w:val="22"/>
              </w:rPr>
            </w:pPr>
          </w:p>
        </w:tc>
      </w:tr>
      <w:tr w14:paraId="4B07CD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D08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3BC3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9342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AEF4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EC27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8795138">
            <w:pPr>
              <w:spacing w:after="0" w:line="240" w:lineRule="auto"/>
              <w:rPr>
                <w:szCs w:val="22"/>
              </w:rPr>
            </w:pPr>
          </w:p>
        </w:tc>
      </w:tr>
      <w:tr w14:paraId="1CE23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5DC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447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5BC3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A14A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EDEC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1E706B0">
            <w:pPr>
              <w:spacing w:after="0" w:line="240" w:lineRule="auto"/>
              <w:rPr>
                <w:szCs w:val="22"/>
              </w:rPr>
            </w:pPr>
          </w:p>
        </w:tc>
      </w:tr>
      <w:tr w14:paraId="7ED1F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6534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72BA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B91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730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A2A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DD0F1D">
            <w:pPr>
              <w:spacing w:after="0" w:line="240" w:lineRule="auto"/>
              <w:rPr>
                <w:szCs w:val="22"/>
              </w:rPr>
            </w:pPr>
          </w:p>
        </w:tc>
      </w:tr>
      <w:tr w14:paraId="3A87E8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ACFA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C034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6C2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936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44B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01A121">
            <w:pPr>
              <w:spacing w:after="0" w:line="240" w:lineRule="auto"/>
              <w:rPr>
                <w:szCs w:val="22"/>
              </w:rPr>
            </w:pPr>
          </w:p>
        </w:tc>
      </w:tr>
      <w:tr w14:paraId="54941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520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0C24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81DAA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63F01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68EF2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46616F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F85B6E">
      <w:pPr>
        <w:spacing w:after="0" w:line="240" w:lineRule="auto"/>
        <w:rPr>
          <w:szCs w:val="22"/>
        </w:rPr>
      </w:pPr>
    </w:p>
    <w:p w14:paraId="5C66F6D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15F3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6D655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390358">
            <w:pPr>
              <w:pStyle w:val="332"/>
            </w:pPr>
            <w:r>
              <w:t>Hodnota</w:t>
            </w:r>
          </w:p>
        </w:tc>
      </w:tr>
      <w:tr w14:paraId="7B75A1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29F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7168EE">
            <w:pPr>
              <w:spacing w:after="0" w:line="240" w:lineRule="auto"/>
              <w:rPr>
                <w:szCs w:val="22"/>
              </w:rPr>
            </w:pPr>
          </w:p>
        </w:tc>
      </w:tr>
      <w:tr w14:paraId="040133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31B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D97A6C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FB379">
      <w:pPr>
        <w:pStyle w:val="25"/>
        <w:spacing w:before="0" w:beforeAutospacing="0" w:after="0"/>
        <w:jc w:val="both"/>
        <w:rPr>
          <w:szCs w:val="22"/>
        </w:rPr>
      </w:pPr>
    </w:p>
    <w:p w14:paraId="14C32D04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845D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0FB8E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60EB7E">
            <w:pPr>
              <w:pStyle w:val="332"/>
            </w:pPr>
            <w:r>
              <w:t>Hodnota za bežné účtovné obdobie</w:t>
            </w:r>
          </w:p>
        </w:tc>
      </w:tr>
      <w:tr w14:paraId="41978E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25B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B9B6571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369B3">
      <w:pPr>
        <w:pStyle w:val="25"/>
        <w:spacing w:before="0" w:beforeAutospacing="0" w:after="0"/>
        <w:jc w:val="left"/>
        <w:rPr>
          <w:szCs w:val="22"/>
        </w:rPr>
      </w:pPr>
    </w:p>
    <w:p w14:paraId="3052BD7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DEC652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40ED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667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06E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B39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1519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7971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FE5B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E74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674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8C50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1164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D05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869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18B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AD60DE">
            <w:pPr>
              <w:spacing w:after="0" w:line="240" w:lineRule="auto"/>
              <w:rPr>
                <w:szCs w:val="22"/>
              </w:rPr>
            </w:pPr>
          </w:p>
        </w:tc>
      </w:tr>
      <w:tr w14:paraId="36242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CA7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EEE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74C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447B78">
            <w:pPr>
              <w:spacing w:after="0" w:line="240" w:lineRule="auto"/>
              <w:rPr>
                <w:szCs w:val="22"/>
              </w:rPr>
            </w:pPr>
          </w:p>
        </w:tc>
      </w:tr>
      <w:tr w14:paraId="608C8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88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9F6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B4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EFA2E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5B9B8">
      <w:pPr>
        <w:spacing w:after="0" w:line="240" w:lineRule="auto"/>
        <w:rPr>
          <w:szCs w:val="22"/>
        </w:rPr>
      </w:pPr>
    </w:p>
    <w:p w14:paraId="2DCCCD5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0B28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EEC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8E861D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3FB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929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7968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C9F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FAD0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9FFB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28E9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1FA0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6BD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28376A">
            <w:pPr>
              <w:spacing w:after="0" w:line="240" w:lineRule="auto"/>
              <w:rPr>
                <w:szCs w:val="22"/>
              </w:rPr>
            </w:pPr>
          </w:p>
        </w:tc>
      </w:tr>
      <w:tr w14:paraId="6B004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05CA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760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D8DC96">
            <w:pPr>
              <w:spacing w:after="0" w:line="240" w:lineRule="auto"/>
              <w:rPr>
                <w:szCs w:val="22"/>
              </w:rPr>
            </w:pPr>
          </w:p>
        </w:tc>
      </w:tr>
      <w:tr w14:paraId="294FD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614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3C1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1D8637">
            <w:pPr>
              <w:spacing w:after="0" w:line="240" w:lineRule="auto"/>
              <w:rPr>
                <w:szCs w:val="22"/>
              </w:rPr>
            </w:pPr>
          </w:p>
        </w:tc>
      </w:tr>
      <w:tr w14:paraId="5CB26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46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3A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D43B4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E241D">
      <w:pPr>
        <w:spacing w:after="0" w:line="240" w:lineRule="auto"/>
        <w:rPr>
          <w:szCs w:val="22"/>
        </w:rPr>
      </w:pPr>
    </w:p>
    <w:p w14:paraId="127B6C8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602C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845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55CD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445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94C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4A98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B5F8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AC89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79D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6C9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8C60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EEBB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013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6F5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B0DE16">
            <w:pPr>
              <w:spacing w:after="0" w:line="240" w:lineRule="auto"/>
              <w:rPr>
                <w:szCs w:val="22"/>
              </w:rPr>
            </w:pPr>
          </w:p>
        </w:tc>
      </w:tr>
      <w:tr w14:paraId="04A93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EB3C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BF6B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ADF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08E14B">
            <w:pPr>
              <w:spacing w:after="0" w:line="240" w:lineRule="auto"/>
              <w:rPr>
                <w:szCs w:val="22"/>
              </w:rPr>
            </w:pPr>
          </w:p>
        </w:tc>
      </w:tr>
      <w:tr w14:paraId="3905D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64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B5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A2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83899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9026F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207C78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2032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BD8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EC6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7E5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AB54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FE6B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CDB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AF7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BC1F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0115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09A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CC8ED1">
            <w:pPr>
              <w:spacing w:after="0" w:line="240" w:lineRule="auto"/>
              <w:rPr>
                <w:szCs w:val="22"/>
              </w:rPr>
            </w:pPr>
          </w:p>
        </w:tc>
      </w:tr>
      <w:tr w14:paraId="30F08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5A5B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2C5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0A1527">
            <w:pPr>
              <w:spacing w:after="0" w:line="240" w:lineRule="auto"/>
              <w:rPr>
                <w:szCs w:val="22"/>
              </w:rPr>
            </w:pPr>
          </w:p>
        </w:tc>
      </w:tr>
      <w:tr w14:paraId="6099C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ED3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2CA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169FE9">
            <w:pPr>
              <w:spacing w:after="0" w:line="240" w:lineRule="auto"/>
              <w:rPr>
                <w:szCs w:val="22"/>
              </w:rPr>
            </w:pPr>
          </w:p>
        </w:tc>
      </w:tr>
      <w:tr w14:paraId="639F6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E1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E3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1B56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17D9E">
      <w:pPr>
        <w:spacing w:after="0" w:line="240" w:lineRule="auto"/>
        <w:rPr>
          <w:szCs w:val="22"/>
        </w:rPr>
      </w:pPr>
    </w:p>
    <w:p w14:paraId="4DF8986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6F58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9E9D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341720">
            <w:pPr>
              <w:pStyle w:val="332"/>
            </w:pPr>
            <w:r>
              <w:t>Bežné účtovné obdobie</w:t>
            </w:r>
          </w:p>
        </w:tc>
      </w:tr>
      <w:tr w14:paraId="54D21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49D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F2CB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E5589">
            <w:pPr>
              <w:pStyle w:val="332"/>
            </w:pPr>
            <w:r>
              <w:t>Tvorba</w:t>
            </w:r>
          </w:p>
          <w:p w14:paraId="3E84B56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072A2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FAB6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2B3725">
            <w:pPr>
              <w:pStyle w:val="332"/>
            </w:pPr>
            <w:r>
              <w:t>Stav OP na konci účtovného obdobia</w:t>
            </w:r>
          </w:p>
        </w:tc>
      </w:tr>
      <w:tr w14:paraId="020075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7A0C3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47B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843A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F0E0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B8CD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74150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1D7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C8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033E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88C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DF2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E72EA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0359D1">
            <w:pPr>
              <w:spacing w:after="0" w:line="240" w:lineRule="auto"/>
              <w:rPr>
                <w:szCs w:val="22"/>
              </w:rPr>
            </w:pPr>
          </w:p>
        </w:tc>
      </w:tr>
      <w:tr w14:paraId="545C1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73A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765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079B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2646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B442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95FE27A">
            <w:pPr>
              <w:spacing w:after="0" w:line="240" w:lineRule="auto"/>
              <w:rPr>
                <w:szCs w:val="22"/>
              </w:rPr>
            </w:pPr>
          </w:p>
        </w:tc>
      </w:tr>
      <w:tr w14:paraId="06EEF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353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1FF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E19B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9BB9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0C47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AE59481">
            <w:pPr>
              <w:spacing w:after="0" w:line="240" w:lineRule="auto"/>
              <w:rPr>
                <w:szCs w:val="22"/>
              </w:rPr>
            </w:pPr>
          </w:p>
        </w:tc>
      </w:tr>
      <w:tr w14:paraId="467D7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46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4F0C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2C1E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670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F581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E9BBDEC">
            <w:pPr>
              <w:spacing w:after="0" w:line="240" w:lineRule="auto"/>
              <w:rPr>
                <w:szCs w:val="22"/>
              </w:rPr>
            </w:pPr>
          </w:p>
        </w:tc>
      </w:tr>
      <w:tr w14:paraId="1BBC6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1991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AFDA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BDA1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673E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DB27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6BC6823">
            <w:pPr>
              <w:spacing w:after="0" w:line="240" w:lineRule="auto"/>
              <w:rPr>
                <w:szCs w:val="22"/>
              </w:rPr>
            </w:pPr>
          </w:p>
        </w:tc>
      </w:tr>
      <w:tr w14:paraId="24403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F817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ED61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37CDF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9548A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24F9A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F53ABF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5AA7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5588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7D48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9C2A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F0C1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7977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FD58F9">
            <w:pPr>
              <w:pStyle w:val="332"/>
            </w:pPr>
            <w:r>
              <w:t>Pohľadávky spolu</w:t>
            </w:r>
          </w:p>
        </w:tc>
      </w:tr>
      <w:tr w14:paraId="2F6C9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F4DD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B65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8DD5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03388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A60CD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A8C43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2E81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997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B22B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FAFCB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C9DE9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585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DF32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D1A61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99C6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F9F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BABF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62C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D36D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FD82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47B0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92B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A07B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81409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58140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BBFE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5E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862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47C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BFEE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DC04E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3EA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B995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A6418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A21C4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4FF8AC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67E3E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8CBB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4B699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ADD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CE6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5BB98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8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04C1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8</w:t>
            </w:r>
          </w:p>
        </w:tc>
      </w:tr>
      <w:tr w14:paraId="66541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32E0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2226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57E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9E8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B92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D5AD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7D4A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AC50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4A82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3C33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FA61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792F8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1FF7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43EF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FC1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4385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A3280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B82E2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A1153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</w:tr>
      <w:tr w14:paraId="465F0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6A5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CD2E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9B1AD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C9D50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282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BD5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B242B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41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1F59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2C46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70A8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C798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764B7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48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AD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89</w:t>
            </w:r>
          </w:p>
        </w:tc>
      </w:tr>
    </w:tbl>
    <w:p w14:paraId="2FB02238">
      <w:pPr>
        <w:spacing w:after="0" w:line="240" w:lineRule="auto"/>
        <w:jc w:val="both"/>
        <w:rPr>
          <w:szCs w:val="22"/>
        </w:rPr>
      </w:pPr>
    </w:p>
    <w:p w14:paraId="3174BBB5">
      <w:pPr>
        <w:spacing w:after="0" w:line="240" w:lineRule="auto"/>
        <w:jc w:val="both"/>
        <w:rPr>
          <w:szCs w:val="22"/>
        </w:rPr>
      </w:pPr>
    </w:p>
    <w:p w14:paraId="583ADEFC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CD5A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D565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FB6F5B">
            <w:pPr>
              <w:pStyle w:val="332"/>
            </w:pPr>
            <w:r>
              <w:t>Bežné účtovné obdobie</w:t>
            </w:r>
          </w:p>
        </w:tc>
      </w:tr>
      <w:tr w14:paraId="11BA4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2F0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214E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A836A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758D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446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212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6D86A023">
            <w:pPr>
              <w:spacing w:after="0" w:line="240" w:lineRule="auto"/>
              <w:rPr>
                <w:szCs w:val="22"/>
              </w:rPr>
            </w:pPr>
          </w:p>
        </w:tc>
      </w:tr>
      <w:tr w14:paraId="27680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D4D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1AF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A258724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B2161">
      <w:pPr>
        <w:pStyle w:val="25"/>
        <w:spacing w:before="0" w:beforeAutospacing="0" w:after="0"/>
        <w:jc w:val="left"/>
        <w:rPr>
          <w:szCs w:val="22"/>
        </w:rPr>
      </w:pPr>
    </w:p>
    <w:p w14:paraId="26BE0BCA"/>
    <w:p w14:paraId="36F67F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AA5350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786F1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A4BA5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3F0C7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E4A4F5">
            <w:pPr>
              <w:pStyle w:val="332"/>
            </w:pPr>
            <w:r>
              <w:t>Bezprostredne predchádzajúce účtovné obdobie</w:t>
            </w:r>
          </w:p>
        </w:tc>
      </w:tr>
      <w:tr w14:paraId="4FD7FB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464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7615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E0464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E9E79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0B3FA9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9A70E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A2812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D3C3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105FBA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43925D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03A8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A631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C1F604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D6083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4FE5E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0B9C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EDB2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C8FF0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332415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25339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10084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C63D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BAED5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76A8E13">
            <w:pPr>
              <w:pStyle w:val="332"/>
            </w:pPr>
            <w:r>
              <w:t>Bežné účtovné obdobie</w:t>
            </w:r>
          </w:p>
        </w:tc>
      </w:tr>
      <w:tr w14:paraId="2EED7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A60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F4B6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7A063">
            <w:pPr>
              <w:pStyle w:val="332"/>
            </w:pPr>
            <w:r>
              <w:t>Prírastky</w:t>
            </w:r>
          </w:p>
          <w:p w14:paraId="16D1E8F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9CEFC">
            <w:pPr>
              <w:pStyle w:val="332"/>
            </w:pPr>
            <w:r>
              <w:t>Úbytky</w:t>
            </w:r>
          </w:p>
          <w:p w14:paraId="0D73117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437AA">
            <w:pPr>
              <w:pStyle w:val="332"/>
            </w:pPr>
            <w:r>
              <w:t>Presuny</w:t>
            </w:r>
          </w:p>
          <w:p w14:paraId="56B6D292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20E488">
            <w:pPr>
              <w:pStyle w:val="332"/>
            </w:pPr>
            <w:r>
              <w:t>Stav na konci účtovného obdobia</w:t>
            </w:r>
          </w:p>
        </w:tc>
      </w:tr>
      <w:tr w14:paraId="32EDD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53F6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590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FEE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EAFF8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79F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7E0B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A45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DEC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2DE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B9FF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E99E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1353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FD9A510">
            <w:pPr>
              <w:spacing w:after="0" w:line="240" w:lineRule="auto"/>
              <w:rPr>
                <w:szCs w:val="22"/>
              </w:rPr>
            </w:pPr>
          </w:p>
        </w:tc>
      </w:tr>
      <w:tr w14:paraId="12D0E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04EA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582F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B61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C5D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6DB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ADA7D8">
            <w:pPr>
              <w:spacing w:after="0" w:line="240" w:lineRule="auto"/>
              <w:rPr>
                <w:szCs w:val="22"/>
              </w:rPr>
            </w:pPr>
          </w:p>
        </w:tc>
      </w:tr>
      <w:tr w14:paraId="224FC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051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94C0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5904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C13C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9A5C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8159829">
            <w:pPr>
              <w:spacing w:after="0" w:line="240" w:lineRule="auto"/>
              <w:rPr>
                <w:szCs w:val="22"/>
              </w:rPr>
            </w:pPr>
          </w:p>
        </w:tc>
      </w:tr>
      <w:tr w14:paraId="36D50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6B2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533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A521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B2FD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DB2C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07DF8E4">
            <w:pPr>
              <w:spacing w:after="0" w:line="240" w:lineRule="auto"/>
              <w:rPr>
                <w:szCs w:val="22"/>
              </w:rPr>
            </w:pPr>
          </w:p>
        </w:tc>
      </w:tr>
      <w:tr w14:paraId="0D640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0F97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43638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A695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C938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296C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4D3EC54">
            <w:pPr>
              <w:spacing w:after="0" w:line="240" w:lineRule="auto"/>
              <w:rPr>
                <w:szCs w:val="22"/>
              </w:rPr>
            </w:pPr>
          </w:p>
        </w:tc>
      </w:tr>
      <w:tr w14:paraId="6E705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B7C7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A231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300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11A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B01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6DCD6A">
            <w:pPr>
              <w:spacing w:after="0" w:line="240" w:lineRule="auto"/>
              <w:rPr>
                <w:szCs w:val="22"/>
              </w:rPr>
            </w:pPr>
          </w:p>
        </w:tc>
      </w:tr>
      <w:tr w14:paraId="5FF491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246B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32CC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7A895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6B1F8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7E7CC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E7C11F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067BD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C2F0A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B39E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6AC1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231806">
            <w:pPr>
              <w:pStyle w:val="332"/>
            </w:pPr>
            <w:r>
              <w:t>Stav OP</w:t>
            </w:r>
          </w:p>
          <w:p w14:paraId="2B2A1E7F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48EF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FA84D5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FC9E5">
            <w:pPr>
              <w:pStyle w:val="332"/>
            </w:pPr>
            <w:r>
              <w:t>Zúčtovanie OP z dôvodu zániku opodstatne-nosti</w:t>
            </w:r>
          </w:p>
          <w:p w14:paraId="24FF65D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B7E8DF">
            <w:pPr>
              <w:pStyle w:val="332"/>
            </w:pPr>
            <w:r>
              <w:t>Zúčtovanie OP z dôvodu vyradenia majetku z účtovníctva</w:t>
            </w:r>
          </w:p>
          <w:p w14:paraId="61740B7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28F05E">
            <w:pPr>
              <w:pStyle w:val="332"/>
            </w:pPr>
            <w:r>
              <w:t>Stav  OP na konci účtovného obdobia</w:t>
            </w:r>
          </w:p>
        </w:tc>
      </w:tr>
      <w:tr w14:paraId="6ABF9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5348D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B8DE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502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81B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8D93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D4CC5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2A77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8A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36A1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081C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C2D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A4F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7F1AA2">
            <w:pPr>
              <w:spacing w:after="0" w:line="240" w:lineRule="auto"/>
              <w:rPr>
                <w:szCs w:val="22"/>
              </w:rPr>
            </w:pPr>
          </w:p>
        </w:tc>
      </w:tr>
      <w:tr w14:paraId="0F149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5F1F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C528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E81B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A4A7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8F8E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E15243B">
            <w:pPr>
              <w:spacing w:after="0" w:line="240" w:lineRule="auto"/>
              <w:rPr>
                <w:szCs w:val="22"/>
              </w:rPr>
            </w:pPr>
          </w:p>
        </w:tc>
      </w:tr>
      <w:tr w14:paraId="524933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6A45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97B4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C90BA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78C74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F77DC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92282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E4682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258CAD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C40F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4B71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0486FB">
            <w:pPr>
              <w:pStyle w:val="332"/>
            </w:pPr>
            <w:r>
              <w:t>Hodnota za bežné účtovné obdobie</w:t>
            </w:r>
          </w:p>
        </w:tc>
      </w:tr>
      <w:tr w14:paraId="45AE06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BB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8C33DCA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8896E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0BDDB50">
      <w:pPr>
        <w:spacing w:after="0"/>
      </w:pPr>
    </w:p>
    <w:p w14:paraId="41FC15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7DF33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9EBD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13D415">
            <w:pPr>
              <w:pStyle w:val="332"/>
            </w:pPr>
            <w:r>
              <w:t>Zvýšenie/ zníženie hodnoty</w:t>
            </w:r>
          </w:p>
          <w:p w14:paraId="441A5286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959FB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D6FD42">
            <w:pPr>
              <w:pStyle w:val="332"/>
            </w:pPr>
            <w:r>
              <w:t>Vplyv </w:t>
            </w:r>
          </w:p>
          <w:p w14:paraId="03A7AB7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407C1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73140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9C4D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56C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8A0B31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7D6F7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252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234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43EF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DB04FE2">
            <w:pPr>
              <w:spacing w:after="0" w:line="240" w:lineRule="auto"/>
              <w:rPr>
                <w:szCs w:val="22"/>
              </w:rPr>
            </w:pPr>
          </w:p>
        </w:tc>
      </w:tr>
      <w:tr w14:paraId="0CE9E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E73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42A5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6200F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0EF3B74">
            <w:pPr>
              <w:spacing w:after="0" w:line="240" w:lineRule="auto"/>
              <w:rPr>
                <w:szCs w:val="22"/>
              </w:rPr>
            </w:pPr>
          </w:p>
        </w:tc>
      </w:tr>
      <w:tr w14:paraId="427EF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933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370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C70A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8528287">
            <w:pPr>
              <w:spacing w:after="0" w:line="240" w:lineRule="auto"/>
              <w:rPr>
                <w:szCs w:val="22"/>
              </w:rPr>
            </w:pPr>
          </w:p>
        </w:tc>
      </w:tr>
      <w:tr w14:paraId="7D686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8AA3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A3AD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C98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B48D72">
            <w:pPr>
              <w:spacing w:after="0" w:line="240" w:lineRule="auto"/>
              <w:rPr>
                <w:szCs w:val="22"/>
              </w:rPr>
            </w:pPr>
          </w:p>
        </w:tc>
      </w:tr>
      <w:tr w14:paraId="7A297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5DF7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B4A7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BD0BF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6DD868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C65F7C">
      <w:pPr>
        <w:spacing w:after="0" w:line="240" w:lineRule="auto"/>
        <w:rPr>
          <w:szCs w:val="22"/>
        </w:rPr>
      </w:pPr>
    </w:p>
    <w:p w14:paraId="6AA7C3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F0FC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4CDEC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5DD1E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5E22A">
            <w:pPr>
              <w:pStyle w:val="332"/>
            </w:pPr>
            <w:r>
              <w:t>Bezprostredne predchádzajúce účtovné obdobie</w:t>
            </w:r>
          </w:p>
        </w:tc>
      </w:tr>
      <w:tr w14:paraId="75379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2CF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C8A2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B2FB0">
            <w:pPr>
              <w:pStyle w:val="332"/>
            </w:pPr>
            <w:r>
              <w:t>Splatnosť</w:t>
            </w:r>
          </w:p>
        </w:tc>
      </w:tr>
      <w:tr w14:paraId="3EA49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196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845B9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36E60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556E4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487CC0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4D2902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73BA90">
            <w:pPr>
              <w:pStyle w:val="332"/>
            </w:pPr>
            <w:r>
              <w:t>viac ako päť rokov</w:t>
            </w:r>
          </w:p>
        </w:tc>
      </w:tr>
      <w:tr w14:paraId="476FD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EF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091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FF4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C1A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20F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CB5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BC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73A0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A7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1D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10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D1A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3E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A4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3B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68F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9F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F5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61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701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39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59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32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502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17A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DA1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D12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130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FF9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FF0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90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1FD052F">
      <w:pPr>
        <w:pStyle w:val="25"/>
        <w:spacing w:before="0" w:beforeAutospacing="0" w:after="0"/>
        <w:jc w:val="both"/>
        <w:rPr>
          <w:szCs w:val="22"/>
        </w:rPr>
      </w:pPr>
    </w:p>
    <w:p w14:paraId="762F1EC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E67B4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E35A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DFC6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7D0B5">
            <w:pPr>
              <w:pStyle w:val="332"/>
            </w:pPr>
            <w:r>
              <w:t>Bezprostredne predchádzajúce účtovné obdobie</w:t>
            </w:r>
          </w:p>
        </w:tc>
      </w:tr>
      <w:tr w14:paraId="218FE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6DB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FE0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3</w:t>
            </w:r>
          </w:p>
        </w:tc>
      </w:tr>
      <w:tr w14:paraId="320E2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10D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683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B983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4D2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2035F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E44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1B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8E4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F8A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9D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23C7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1A7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69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31B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501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15C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1B47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B8B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F38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F10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</w:tr>
      <w:tr w14:paraId="3B3DA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9D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052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56A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897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86D4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EDA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C9C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B41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3</w:t>
            </w:r>
          </w:p>
        </w:tc>
      </w:tr>
    </w:tbl>
    <w:p w14:paraId="0D030E86">
      <w:pPr>
        <w:spacing w:after="0" w:line="240" w:lineRule="auto"/>
        <w:rPr>
          <w:szCs w:val="22"/>
        </w:rPr>
      </w:pPr>
    </w:p>
    <w:p w14:paraId="2682D3EF">
      <w:pPr>
        <w:spacing w:after="0" w:line="240" w:lineRule="auto"/>
        <w:rPr>
          <w:szCs w:val="22"/>
        </w:rPr>
      </w:pPr>
    </w:p>
    <w:p w14:paraId="5C414718">
      <w:pPr>
        <w:spacing w:after="0" w:line="240" w:lineRule="auto"/>
        <w:rPr>
          <w:szCs w:val="22"/>
        </w:rPr>
      </w:pPr>
    </w:p>
    <w:p w14:paraId="563EB2B4">
      <w:pPr>
        <w:spacing w:after="0" w:line="240" w:lineRule="auto"/>
        <w:rPr>
          <w:szCs w:val="22"/>
        </w:rPr>
      </w:pPr>
    </w:p>
    <w:p w14:paraId="0348852D">
      <w:pPr>
        <w:spacing w:after="0" w:line="240" w:lineRule="auto"/>
        <w:rPr>
          <w:szCs w:val="22"/>
        </w:rPr>
      </w:pPr>
    </w:p>
    <w:p w14:paraId="629CF3E7">
      <w:pPr>
        <w:spacing w:after="0" w:line="240" w:lineRule="auto"/>
        <w:rPr>
          <w:szCs w:val="22"/>
        </w:rPr>
      </w:pPr>
    </w:p>
    <w:p w14:paraId="527ABA5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210D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2327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FB6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A100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933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57A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6E1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FB2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2B8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DD60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C27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62C3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6E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D3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CD9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29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22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D038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F4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44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7F8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76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F29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B6C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A69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67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C12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E12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E5A0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92F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838499">
      <w:pPr>
        <w:pStyle w:val="25"/>
        <w:spacing w:before="0" w:beforeAutospacing="0" w:after="0"/>
        <w:jc w:val="left"/>
        <w:rPr>
          <w:szCs w:val="22"/>
        </w:rPr>
      </w:pPr>
    </w:p>
    <w:p w14:paraId="640121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898E13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C7A4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0A623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6DC99">
            <w:pPr>
              <w:pStyle w:val="332"/>
            </w:pPr>
            <w:r>
              <w:t>Bežné účtovné obdobie</w:t>
            </w:r>
          </w:p>
        </w:tc>
      </w:tr>
      <w:tr w14:paraId="0E054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67FB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49EEA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8AA76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1867D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C60F3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ABC1A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5874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5967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C47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B85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B60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2162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43C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7727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E80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6D8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517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FDA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FF4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53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CA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FB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6F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EC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68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5D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58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B3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9D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A1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0A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45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72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5E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94F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D2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80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13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67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DF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DA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AA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34C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804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57B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5EC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23A6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8F976">
            <w:pPr>
              <w:spacing w:after="0" w:line="240" w:lineRule="auto"/>
              <w:rPr>
                <w:szCs w:val="22"/>
              </w:rPr>
            </w:pPr>
          </w:p>
        </w:tc>
      </w:tr>
      <w:tr w14:paraId="0DBAC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119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8B0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EA9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B8C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E44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76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4F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CFA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674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964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D25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0F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D2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DAA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76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80D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90D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ACF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0C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CA3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555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22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FF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84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236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55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50085B">
            <w:pPr>
              <w:spacing w:after="0" w:line="240" w:lineRule="auto"/>
              <w:rPr>
                <w:szCs w:val="22"/>
              </w:rPr>
            </w:pPr>
          </w:p>
        </w:tc>
      </w:tr>
      <w:tr w14:paraId="3BBFA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E8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85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C3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65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57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BF4FA">
            <w:pPr>
              <w:spacing w:after="0" w:line="240" w:lineRule="auto"/>
              <w:rPr>
                <w:szCs w:val="22"/>
              </w:rPr>
            </w:pPr>
          </w:p>
        </w:tc>
      </w:tr>
      <w:tr w14:paraId="07D3E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D59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38A1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F4E5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FA68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8CBE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9F1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A3F40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64CF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2D7E7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BEC2C">
            <w:pPr>
              <w:pStyle w:val="332"/>
            </w:pPr>
            <w:r>
              <w:t>Bezprostredne predchádzajúce účtovné obdobie</w:t>
            </w:r>
          </w:p>
        </w:tc>
      </w:tr>
      <w:tr w14:paraId="65853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1C0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1D56F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16D29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9B2F7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E1372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5E17D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13C7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E70E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D0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D8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AD3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64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9A7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019B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9DD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9F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036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4AE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130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83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9AC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98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97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D8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E1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41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32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1F4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12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86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34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2E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2C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1F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38E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AA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E0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78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DB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24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A2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0ED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E47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732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5E9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ACC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BA82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A997B">
            <w:pPr>
              <w:spacing w:after="0" w:line="240" w:lineRule="auto"/>
              <w:rPr>
                <w:szCs w:val="22"/>
              </w:rPr>
            </w:pPr>
          </w:p>
        </w:tc>
      </w:tr>
      <w:tr w14:paraId="2844F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A47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429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BF8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4A6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C0A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B2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B20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667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C1A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79F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642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12C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8E1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F09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7FC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84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917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047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998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A1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C7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09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CA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56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69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604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37B5F">
            <w:pPr>
              <w:spacing w:after="0" w:line="240" w:lineRule="auto"/>
              <w:rPr>
                <w:szCs w:val="22"/>
              </w:rPr>
            </w:pPr>
          </w:p>
        </w:tc>
      </w:tr>
      <w:tr w14:paraId="5C120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5C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F0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A0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7F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08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67F9D">
            <w:pPr>
              <w:spacing w:after="0" w:line="240" w:lineRule="auto"/>
              <w:rPr>
                <w:szCs w:val="22"/>
              </w:rPr>
            </w:pPr>
          </w:p>
        </w:tc>
      </w:tr>
      <w:tr w14:paraId="3B89A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C7A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9EA8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2F2F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644A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BAC4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583F3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1003DB">
      <w:pPr>
        <w:pStyle w:val="25"/>
        <w:spacing w:before="0" w:beforeAutospacing="0" w:after="0"/>
        <w:jc w:val="left"/>
        <w:rPr>
          <w:szCs w:val="22"/>
        </w:rPr>
      </w:pPr>
    </w:p>
    <w:p w14:paraId="784473A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88B3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48740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A5F4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ACC99">
            <w:pPr>
              <w:pStyle w:val="332"/>
            </w:pPr>
            <w:r>
              <w:t>Bezprostredne predchádzajúce účtovné obdobie</w:t>
            </w:r>
          </w:p>
        </w:tc>
      </w:tr>
      <w:tr w14:paraId="459CB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9A1D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CAD2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9B1B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BE93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0CC2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858D4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D72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DB5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D0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EE9D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7B3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041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845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3D07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2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C4C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00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DFF6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6DC6F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2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09643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459D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5C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44465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25ED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488EE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CDDF7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8FA5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32C8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E64A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96460">
            <w:pPr>
              <w:pStyle w:val="332"/>
            </w:pPr>
            <w:r>
              <w:t>Bezprostredne predchádzajúce účtovné obdobie</w:t>
            </w:r>
          </w:p>
        </w:tc>
      </w:tr>
      <w:tr w14:paraId="77F24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3286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E42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0C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D9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5DE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8E48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6F7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2A8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BEE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2805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DA6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09D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3EBE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652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30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7B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75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00F3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0ED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42B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F1E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6ED9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69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B0B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FF4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4DE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BF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A0C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C08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145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A5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113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08D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241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1A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AF6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590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823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C4ABF">
            <w:pPr>
              <w:spacing w:after="0" w:line="240" w:lineRule="auto"/>
              <w:rPr>
                <w:szCs w:val="22"/>
              </w:rPr>
            </w:pPr>
          </w:p>
        </w:tc>
      </w:tr>
      <w:tr w14:paraId="17687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8AD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AD4C5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A03CB">
            <w:pPr>
              <w:spacing w:after="0" w:line="240" w:lineRule="auto"/>
              <w:rPr>
                <w:szCs w:val="22"/>
              </w:rPr>
            </w:pPr>
          </w:p>
        </w:tc>
      </w:tr>
      <w:tr w14:paraId="7F487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1E1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B31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9080DB">
            <w:pPr>
              <w:spacing w:after="0" w:line="240" w:lineRule="auto"/>
              <w:rPr>
                <w:szCs w:val="22"/>
              </w:rPr>
            </w:pPr>
          </w:p>
        </w:tc>
      </w:tr>
      <w:tr w14:paraId="69235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FD74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DDE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4F73D9">
            <w:pPr>
              <w:spacing w:after="0" w:line="240" w:lineRule="auto"/>
              <w:rPr>
                <w:szCs w:val="22"/>
              </w:rPr>
            </w:pPr>
          </w:p>
        </w:tc>
      </w:tr>
      <w:tr w14:paraId="006D5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A36A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8D84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B5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623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450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3843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6D30B">
            <w:pPr>
              <w:spacing w:after="0" w:line="240" w:lineRule="auto"/>
              <w:rPr>
                <w:szCs w:val="22"/>
              </w:rPr>
            </w:pPr>
          </w:p>
        </w:tc>
      </w:tr>
      <w:tr w14:paraId="37475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CE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A3A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51D1D8">
            <w:pPr>
              <w:spacing w:after="0" w:line="240" w:lineRule="auto"/>
              <w:rPr>
                <w:szCs w:val="22"/>
              </w:rPr>
            </w:pPr>
          </w:p>
        </w:tc>
      </w:tr>
      <w:tr w14:paraId="23C0B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AE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162A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68FA6">
            <w:pPr>
              <w:spacing w:after="0" w:line="240" w:lineRule="auto"/>
              <w:rPr>
                <w:szCs w:val="22"/>
              </w:rPr>
            </w:pPr>
          </w:p>
        </w:tc>
      </w:tr>
      <w:tr w14:paraId="5AF69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E58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83E0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0464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3EA66">
      <w:pPr>
        <w:pStyle w:val="25"/>
        <w:spacing w:before="0" w:beforeAutospacing="0" w:after="0"/>
        <w:jc w:val="left"/>
        <w:rPr>
          <w:szCs w:val="22"/>
        </w:rPr>
      </w:pPr>
    </w:p>
    <w:p w14:paraId="1C21AFF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E0E3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FE205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3C68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0CE6C">
            <w:pPr>
              <w:pStyle w:val="332"/>
            </w:pPr>
            <w:r>
              <w:t>Bezprostredne predchádzajúce účtovné obdobie</w:t>
            </w:r>
          </w:p>
        </w:tc>
      </w:tr>
      <w:tr w14:paraId="2FD70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358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22FE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6E1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D15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E37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9CB1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614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A6F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40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3EEF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3A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75F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A8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60B1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C1C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04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7EC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E831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044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E5D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B4C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914F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1FB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A33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FD5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BD0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F70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CC25F1">
      <w:pPr>
        <w:spacing w:after="0" w:line="240" w:lineRule="auto"/>
        <w:rPr>
          <w:szCs w:val="22"/>
        </w:rPr>
      </w:pPr>
    </w:p>
    <w:p w14:paraId="33BAD4D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C95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3522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2EA99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9E280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74076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26424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D2277">
            <w:pPr>
              <w:pStyle w:val="332"/>
            </w:pPr>
            <w:r>
              <w:t>Splatnosť</w:t>
            </w:r>
          </w:p>
        </w:tc>
      </w:tr>
      <w:tr w14:paraId="28A7F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1B9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C3D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1BB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E3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4D2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5E2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077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CA7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B65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FAF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2F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BAC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125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F36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8C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93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C8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6E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69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46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211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12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A23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3A0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5B7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1CB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7F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264CE4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D4723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F19276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654A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933834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353A17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0AD51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DD266A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087B21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3E6D7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3F67CCF">
            <w:pPr>
              <w:pStyle w:val="332"/>
            </w:pPr>
            <w:r>
              <w:t>Suma istiny v eurách</w:t>
            </w:r>
          </w:p>
          <w:p w14:paraId="313449E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90BEA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01F2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D3B0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1A2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935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941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FF4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A19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44D39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5F9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A9F3D2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D22C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33FA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EB8F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47F3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C88B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147D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1A52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53FF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1CF2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98E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2FAF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7D1A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3AF4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E268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43A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73E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084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9EA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4D70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8E52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6BFE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7513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430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778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19B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D2A27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1105B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269D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AA42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0AC9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4F5B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FC7D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CCF36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1AD5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4A5B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EF2C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FBEB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8FCE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6FA5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3158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CE4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778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F56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E1E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6E78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A709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03C8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20E2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E0AC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69CD28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84455">
      <w:pPr>
        <w:spacing w:after="0" w:line="240" w:lineRule="auto"/>
        <w:rPr>
          <w:szCs w:val="22"/>
        </w:rPr>
      </w:pPr>
    </w:p>
    <w:p w14:paraId="2DDAC66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B0D5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66E23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059B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21585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DB81E9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5082B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45BB5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0FC70D9">
            <w:pPr>
              <w:pStyle w:val="332"/>
            </w:pPr>
            <w:r>
              <w:t>Suma istiny v eurách</w:t>
            </w:r>
          </w:p>
          <w:p w14:paraId="57F5E95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36083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C7BA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4B3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CF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14B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316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B19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17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9EC86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47951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630C9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1401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1EA4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8EB3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1C3F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B544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7859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C5B6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4102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C973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41E4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466D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BE93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4A7D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3622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E7D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00E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5BA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57C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4CE5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98CB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EEEA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F130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6C8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6DD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2C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E1C81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F7E0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D5DA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A2F1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3419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F6D4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4279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C96A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0CBA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D5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365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FBE9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0172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9821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D39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286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DF5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5EB2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B0E3A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9D16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816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69F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CD9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4EA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0F76C3">
            <w:pPr>
              <w:spacing w:after="0" w:line="240" w:lineRule="auto"/>
              <w:rPr>
                <w:szCs w:val="22"/>
              </w:rPr>
            </w:pPr>
          </w:p>
        </w:tc>
      </w:tr>
      <w:tr w14:paraId="20B26A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46CE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C7A8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014B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D48C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1F6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9B0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773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ECC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88A007">
            <w:pPr>
              <w:spacing w:after="0" w:line="240" w:lineRule="auto"/>
              <w:rPr>
                <w:szCs w:val="22"/>
              </w:rPr>
            </w:pPr>
          </w:p>
        </w:tc>
      </w:tr>
      <w:tr w14:paraId="29A24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C6E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EA73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3E3D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6FF7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0076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E93D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45AFF5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16BE1">
      <w:pPr>
        <w:spacing w:after="0" w:line="240" w:lineRule="auto"/>
        <w:rPr>
          <w:szCs w:val="22"/>
        </w:rPr>
      </w:pPr>
    </w:p>
    <w:p w14:paraId="05552F0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07470C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848F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BDE7A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3F4E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D328FE">
            <w:pPr>
              <w:pStyle w:val="332"/>
            </w:pPr>
            <w:r>
              <w:t>Dohodnutá cena podkladového nástroja</w:t>
            </w:r>
          </w:p>
        </w:tc>
      </w:tr>
      <w:tr w14:paraId="119B3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A88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F417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7CBC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969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A86B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B1B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C07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DC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19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17E1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D1F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57B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FA6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1532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A78F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105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92F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D0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20EFDE">
            <w:pPr>
              <w:spacing w:after="0" w:line="240" w:lineRule="auto"/>
              <w:rPr>
                <w:szCs w:val="22"/>
              </w:rPr>
            </w:pPr>
          </w:p>
        </w:tc>
      </w:tr>
      <w:tr w14:paraId="4E541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47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D9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7E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AFA40">
            <w:pPr>
              <w:spacing w:after="0" w:line="240" w:lineRule="auto"/>
              <w:rPr>
                <w:szCs w:val="22"/>
              </w:rPr>
            </w:pPr>
          </w:p>
        </w:tc>
      </w:tr>
      <w:tr w14:paraId="38339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4C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2C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90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E5815">
            <w:pPr>
              <w:spacing w:after="0" w:line="240" w:lineRule="auto"/>
              <w:rPr>
                <w:szCs w:val="22"/>
              </w:rPr>
            </w:pPr>
          </w:p>
        </w:tc>
      </w:tr>
      <w:tr w14:paraId="59C98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D0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558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C4B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80D1F">
            <w:pPr>
              <w:spacing w:after="0" w:line="240" w:lineRule="auto"/>
              <w:rPr>
                <w:szCs w:val="22"/>
              </w:rPr>
            </w:pPr>
          </w:p>
        </w:tc>
      </w:tr>
      <w:tr w14:paraId="531A5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155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D8D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654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3C410">
            <w:pPr>
              <w:spacing w:after="0" w:line="240" w:lineRule="auto"/>
              <w:rPr>
                <w:szCs w:val="22"/>
              </w:rPr>
            </w:pPr>
          </w:p>
        </w:tc>
      </w:tr>
      <w:tr w14:paraId="1F673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13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66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C8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1A065">
            <w:pPr>
              <w:spacing w:after="0" w:line="240" w:lineRule="auto"/>
              <w:rPr>
                <w:szCs w:val="22"/>
              </w:rPr>
            </w:pPr>
          </w:p>
        </w:tc>
      </w:tr>
      <w:tr w14:paraId="39042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DD5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4DF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9FD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B82660">
            <w:pPr>
              <w:spacing w:after="0" w:line="240" w:lineRule="auto"/>
              <w:rPr>
                <w:szCs w:val="22"/>
              </w:rPr>
            </w:pPr>
          </w:p>
        </w:tc>
      </w:tr>
      <w:tr w14:paraId="42743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420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6F8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3DE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E289EB">
            <w:pPr>
              <w:spacing w:after="0" w:line="240" w:lineRule="auto"/>
              <w:rPr>
                <w:szCs w:val="22"/>
              </w:rPr>
            </w:pPr>
          </w:p>
        </w:tc>
      </w:tr>
      <w:tr w14:paraId="1923D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4FB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4B3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11F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E917A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E5B49">
      <w:pPr>
        <w:spacing w:after="0" w:line="240" w:lineRule="auto"/>
        <w:rPr>
          <w:szCs w:val="22"/>
        </w:rPr>
      </w:pPr>
    </w:p>
    <w:p w14:paraId="5456378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DD41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A3380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E60C6C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B4326">
            <w:pPr>
              <w:pStyle w:val="332"/>
            </w:pPr>
            <w:r>
              <w:t>Bezprostredne predchádzajúce účtovné obdobie</w:t>
            </w:r>
          </w:p>
        </w:tc>
      </w:tr>
      <w:tr w14:paraId="02719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2E5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DEBE2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E447B">
            <w:pPr>
              <w:pStyle w:val="332"/>
            </w:pPr>
            <w:r>
              <w:t>Zmena reálnej hodnoty (+/-) s vplyvom na</w:t>
            </w:r>
          </w:p>
        </w:tc>
      </w:tr>
      <w:tr w14:paraId="18EC4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499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AF1DE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5E8F7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22C04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92AD35">
            <w:pPr>
              <w:pStyle w:val="332"/>
            </w:pPr>
            <w:r>
              <w:t>vlastné imanie</w:t>
            </w:r>
          </w:p>
        </w:tc>
      </w:tr>
      <w:tr w14:paraId="01809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A136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3AE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FA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6F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F5B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0AB8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322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75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E66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59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A3C61">
            <w:pPr>
              <w:spacing w:after="0" w:line="240" w:lineRule="auto"/>
              <w:rPr>
                <w:szCs w:val="22"/>
              </w:rPr>
            </w:pPr>
          </w:p>
        </w:tc>
      </w:tr>
      <w:tr w14:paraId="7B2B7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DF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72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E7C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21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87FD5">
            <w:pPr>
              <w:spacing w:after="0" w:line="240" w:lineRule="auto"/>
              <w:rPr>
                <w:szCs w:val="22"/>
              </w:rPr>
            </w:pPr>
          </w:p>
        </w:tc>
      </w:tr>
      <w:tr w14:paraId="586AA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6B6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12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4D6F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E0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8AF86">
            <w:pPr>
              <w:spacing w:after="0" w:line="240" w:lineRule="auto"/>
              <w:rPr>
                <w:szCs w:val="22"/>
              </w:rPr>
            </w:pPr>
          </w:p>
        </w:tc>
      </w:tr>
      <w:tr w14:paraId="11931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EC7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2E88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E4A4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2684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E056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0A2E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940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9FF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969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4AC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6CD698">
            <w:pPr>
              <w:spacing w:after="0" w:line="240" w:lineRule="auto"/>
              <w:rPr>
                <w:szCs w:val="22"/>
              </w:rPr>
            </w:pPr>
          </w:p>
        </w:tc>
      </w:tr>
      <w:tr w14:paraId="2DCAB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06C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3B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A00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35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422B7">
            <w:pPr>
              <w:spacing w:after="0" w:line="240" w:lineRule="auto"/>
              <w:rPr>
                <w:szCs w:val="22"/>
              </w:rPr>
            </w:pPr>
          </w:p>
        </w:tc>
      </w:tr>
      <w:tr w14:paraId="4CAF1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D2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5C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043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CF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70334">
            <w:pPr>
              <w:spacing w:after="0" w:line="240" w:lineRule="auto"/>
              <w:rPr>
                <w:szCs w:val="22"/>
              </w:rPr>
            </w:pPr>
          </w:p>
        </w:tc>
      </w:tr>
      <w:tr w14:paraId="22FE3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1D2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7F0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A33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D78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6EF9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D2CA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A011D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4C6E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BB085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2C182">
            <w:pPr>
              <w:pStyle w:val="332"/>
            </w:pPr>
            <w:r>
              <w:t>Reálna hodnota</w:t>
            </w:r>
          </w:p>
        </w:tc>
      </w:tr>
      <w:tr w14:paraId="51AC1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056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087A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11A35">
            <w:pPr>
              <w:pStyle w:val="332"/>
            </w:pPr>
            <w:r>
              <w:t>Bezprostredne predchádzajúce účtovné obdobie</w:t>
            </w:r>
          </w:p>
        </w:tc>
      </w:tr>
      <w:tr w14:paraId="061A6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52B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D47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8E1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D467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9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0BB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4F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7FA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50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A4B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BA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041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85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A178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66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2E1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B6E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68E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94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A3D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B0E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48B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3B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3729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4482F7"/>
    <w:p w14:paraId="38F84E92"/>
    <w:p w14:paraId="6E86C6A4"/>
    <w:p w14:paraId="70EB0A8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B80F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C211E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898FD9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7B216">
            <w:pPr>
              <w:pStyle w:val="332"/>
            </w:pPr>
            <w:r>
              <w:t>Bezprostredne predchádzajúce účtovné obdobie</w:t>
            </w:r>
          </w:p>
        </w:tc>
      </w:tr>
      <w:tr w14:paraId="70CBA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764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2AF5B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75016">
            <w:pPr>
              <w:pStyle w:val="332"/>
            </w:pPr>
            <w:r>
              <w:t>Splatnosť</w:t>
            </w:r>
          </w:p>
        </w:tc>
      </w:tr>
      <w:tr w14:paraId="4548F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DF6B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700E1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0EA70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9414F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94495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04132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79E505">
            <w:pPr>
              <w:pStyle w:val="332"/>
            </w:pPr>
            <w:r>
              <w:t>viac ako päť rokov</w:t>
            </w:r>
          </w:p>
        </w:tc>
      </w:tr>
      <w:tr w14:paraId="7A22D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CDE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144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98E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CB2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AED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B7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BD2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2178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37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E8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0A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2D2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98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F6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30E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F6E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19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CE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A1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B19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AE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07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970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DB1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25C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1E7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C0C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EEF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8B7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C99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54B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46678F">
      <w:pPr>
        <w:spacing w:after="0" w:line="240" w:lineRule="auto"/>
        <w:rPr>
          <w:szCs w:val="22"/>
        </w:rPr>
      </w:pPr>
    </w:p>
    <w:p w14:paraId="7B820B7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9274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2CD838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C53BE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5D2D4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4B764">
            <w:pPr>
              <w:pStyle w:val="332"/>
            </w:pPr>
            <w:r>
              <w:t xml:space="preserve">Zmena stavu vnútroorganizačných </w:t>
            </w:r>
          </w:p>
          <w:p w14:paraId="599A99CC">
            <w:pPr>
              <w:pStyle w:val="332"/>
            </w:pPr>
            <w:r>
              <w:t xml:space="preserve">zásob </w:t>
            </w:r>
          </w:p>
        </w:tc>
      </w:tr>
      <w:tr w14:paraId="1D18C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895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D39A21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E8611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4C5F3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4EAD8C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7FBE5">
            <w:pPr>
              <w:pStyle w:val="332"/>
            </w:pPr>
            <w:r>
              <w:t>Bezprostredne predchádzajúce účtovné obdobie</w:t>
            </w:r>
          </w:p>
        </w:tc>
      </w:tr>
      <w:tr w14:paraId="18DC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778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9D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F1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B60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FD8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45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2C16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957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8BD0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51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3C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29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87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C24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60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222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CF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7B1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C92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88C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E12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BA3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062D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24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76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8B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3E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F0B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B85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9D0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A9C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0F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4BB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3D7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66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52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FCA5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F44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4F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F4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34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293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76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E82B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EA4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78B6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D4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1E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94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A7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8AC9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B9935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9A12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6D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39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B5A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8D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D533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785CB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CEA06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FC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DE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EC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58C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B252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3EE5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751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10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FC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2B1550">
      <w:pPr>
        <w:spacing w:after="0" w:line="240" w:lineRule="auto"/>
        <w:rPr>
          <w:kern w:val="28"/>
          <w:szCs w:val="22"/>
        </w:rPr>
      </w:pPr>
    </w:p>
    <w:p w14:paraId="4DF9DCD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F2D0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0DEF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6EB2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0F85E">
            <w:pPr>
              <w:pStyle w:val="332"/>
            </w:pPr>
            <w:r>
              <w:t>Bezprostredne predchádzajúce účtovné obdobie</w:t>
            </w:r>
          </w:p>
        </w:tc>
      </w:tr>
      <w:tr w14:paraId="74A3B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8A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999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365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78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D1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F46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597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BEE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93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5F1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E3E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7CD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57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374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F03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8B4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9F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914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6FB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6CE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27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23D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2D3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FC8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59E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D8A9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FE5FA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9F8FD5">
      <w:pPr>
        <w:pStyle w:val="25"/>
        <w:spacing w:before="0" w:beforeAutospacing="0" w:after="0"/>
        <w:jc w:val="left"/>
        <w:rPr>
          <w:szCs w:val="22"/>
        </w:rPr>
      </w:pPr>
    </w:p>
    <w:p w14:paraId="7DD43B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1447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2D93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E47F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D82EC">
            <w:pPr>
              <w:pStyle w:val="332"/>
            </w:pPr>
            <w:r>
              <w:t>Bezprostredne predchádzajúce účtovné obdobie</w:t>
            </w:r>
          </w:p>
        </w:tc>
      </w:tr>
      <w:tr w14:paraId="1D8A1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2300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B35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504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8533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F7C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528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ECC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AD0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8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3D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15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46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C4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47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39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0F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27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21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6D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EA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372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71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BC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47EEE38">
      <w:pPr>
        <w:pStyle w:val="25"/>
        <w:spacing w:before="0" w:beforeAutospacing="0" w:after="0"/>
        <w:jc w:val="left"/>
        <w:rPr>
          <w:szCs w:val="22"/>
        </w:rPr>
      </w:pPr>
    </w:p>
    <w:p w14:paraId="222842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CB68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E89A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08800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1B0B7">
            <w:pPr>
              <w:pStyle w:val="332"/>
            </w:pPr>
            <w:r>
              <w:t>Bezprostredne predchádzajúce účtovné obdobie</w:t>
            </w:r>
          </w:p>
        </w:tc>
      </w:tr>
      <w:tr w14:paraId="4D522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BB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68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B3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69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CE3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FF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5C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8A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43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ECC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9DF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75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2E2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B7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03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F2D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9F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82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DE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566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E2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05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21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3E149CB">
      <w:pPr>
        <w:pStyle w:val="25"/>
        <w:spacing w:before="0" w:beforeAutospacing="0" w:after="0"/>
        <w:jc w:val="left"/>
        <w:rPr>
          <w:szCs w:val="22"/>
        </w:rPr>
      </w:pPr>
    </w:p>
    <w:p w14:paraId="6888A1E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B0A7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147563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DCD5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514C7">
            <w:pPr>
              <w:pStyle w:val="332"/>
            </w:pPr>
            <w:r>
              <w:t>Bezprostredne predchádzajúce</w:t>
            </w:r>
          </w:p>
          <w:p w14:paraId="112BBA14">
            <w:pPr>
              <w:pStyle w:val="332"/>
            </w:pPr>
            <w:r>
              <w:t xml:space="preserve"> účtovné obdobie</w:t>
            </w:r>
          </w:p>
        </w:tc>
      </w:tr>
      <w:tr w14:paraId="4864F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F9A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6D29F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57676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C1A4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8E4DA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9E861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6DA50B">
            <w:pPr>
              <w:pStyle w:val="332"/>
            </w:pPr>
            <w:r>
              <w:t>Daň v %</w:t>
            </w:r>
          </w:p>
        </w:tc>
      </w:tr>
      <w:tr w14:paraId="1AC5C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D7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2BD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245E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4CA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60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D0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BF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4D1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BC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39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B98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7C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AB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A2E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09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4D44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6A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B900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0E1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733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6039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4A7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90F0A">
            <w:pPr>
              <w:spacing w:after="0" w:line="240" w:lineRule="auto"/>
              <w:rPr>
                <w:szCs w:val="22"/>
              </w:rPr>
            </w:pPr>
          </w:p>
        </w:tc>
      </w:tr>
      <w:tr w14:paraId="034CB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27D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39C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E6F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E12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048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895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D89CEF">
            <w:pPr>
              <w:spacing w:after="0" w:line="240" w:lineRule="auto"/>
              <w:rPr>
                <w:szCs w:val="22"/>
              </w:rPr>
            </w:pPr>
          </w:p>
        </w:tc>
      </w:tr>
      <w:tr w14:paraId="521E0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9E2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30B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B1C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E79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594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2B4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51341B">
            <w:pPr>
              <w:spacing w:after="0" w:line="240" w:lineRule="auto"/>
              <w:rPr>
                <w:szCs w:val="22"/>
              </w:rPr>
            </w:pPr>
          </w:p>
        </w:tc>
      </w:tr>
      <w:tr w14:paraId="670DC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19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107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FED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B2B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966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BEF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2F651">
            <w:pPr>
              <w:spacing w:after="0" w:line="240" w:lineRule="auto"/>
              <w:rPr>
                <w:szCs w:val="22"/>
              </w:rPr>
            </w:pPr>
          </w:p>
        </w:tc>
      </w:tr>
      <w:tr w14:paraId="7106C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D0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6C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88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1F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7D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5F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728DD">
            <w:pPr>
              <w:spacing w:after="0" w:line="240" w:lineRule="auto"/>
              <w:rPr>
                <w:szCs w:val="22"/>
              </w:rPr>
            </w:pPr>
          </w:p>
        </w:tc>
      </w:tr>
      <w:tr w14:paraId="36992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D6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D8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7F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35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D1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D6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D5812">
            <w:pPr>
              <w:spacing w:after="0" w:line="240" w:lineRule="auto"/>
              <w:rPr>
                <w:szCs w:val="22"/>
              </w:rPr>
            </w:pPr>
          </w:p>
        </w:tc>
      </w:tr>
      <w:tr w14:paraId="53150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CF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BA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F0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A0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1A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37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9E577">
            <w:pPr>
              <w:spacing w:after="0" w:line="240" w:lineRule="auto"/>
              <w:rPr>
                <w:szCs w:val="22"/>
              </w:rPr>
            </w:pPr>
          </w:p>
        </w:tc>
      </w:tr>
      <w:tr w14:paraId="5C383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B8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48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12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50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04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9E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3F56D">
            <w:pPr>
              <w:spacing w:after="0" w:line="240" w:lineRule="auto"/>
              <w:rPr>
                <w:szCs w:val="22"/>
              </w:rPr>
            </w:pPr>
          </w:p>
        </w:tc>
      </w:tr>
      <w:tr w14:paraId="3AD12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65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408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A4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C3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C4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67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9EF4C">
            <w:pPr>
              <w:spacing w:after="0" w:line="240" w:lineRule="auto"/>
              <w:rPr>
                <w:szCs w:val="22"/>
              </w:rPr>
            </w:pPr>
          </w:p>
        </w:tc>
      </w:tr>
      <w:tr w14:paraId="308E8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D1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63C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A8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D4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05D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6C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1E981">
            <w:pPr>
              <w:spacing w:after="0" w:line="240" w:lineRule="auto"/>
              <w:rPr>
                <w:szCs w:val="22"/>
              </w:rPr>
            </w:pPr>
          </w:p>
        </w:tc>
      </w:tr>
      <w:tr w14:paraId="06DC8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38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A67D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CB1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FC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4E47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21C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25B33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5BD07">
      <w:pPr>
        <w:spacing w:after="0" w:line="240" w:lineRule="auto"/>
        <w:rPr>
          <w:szCs w:val="22"/>
        </w:rPr>
      </w:pPr>
    </w:p>
    <w:p w14:paraId="77BF72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1DE31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F66B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991AC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074E3">
            <w:pPr>
              <w:pStyle w:val="332"/>
            </w:pPr>
            <w:r>
              <w:t>Bežné účtovné obdobie</w:t>
            </w:r>
          </w:p>
        </w:tc>
      </w:tr>
      <w:tr w14:paraId="2EECA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93E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ABB0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7804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9A44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676F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6CF4D">
            <w:pPr>
              <w:pStyle w:val="332"/>
            </w:pPr>
            <w:r>
              <w:t>Stav na konci účtovného obdobia</w:t>
            </w:r>
          </w:p>
        </w:tc>
      </w:tr>
      <w:tr w14:paraId="3E80A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633C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C375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EA337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5A39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96E6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CBB6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44C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F3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D07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F9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6E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274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22E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4C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7D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789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044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96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E0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A5A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80C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771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E8A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7C91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8B56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056C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942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E52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EF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BFD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22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3A5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40B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205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41A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81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730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D52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47E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15A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C25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D6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BA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57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DAC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3FC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995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E20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4B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77E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D38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07EA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FD50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9B0D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E7BA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4E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CC7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0CF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479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F53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852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185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151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95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D0F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2B7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F78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C5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E24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9BF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1C3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8E7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E63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3ED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0C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E59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AE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E8C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5454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0BE7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D0A0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6E39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4945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B12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F21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3D5F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E624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A8A7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8F60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6DAE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291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33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DF5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298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19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38D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1D2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33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B4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D21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A58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6B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E2F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0B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373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28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4D93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7157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1C7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7DE8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3615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2B9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432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3E61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5A03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A076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E3CC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F22C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78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DF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A29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661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5AC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B17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3AD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26C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7F7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04F0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EBE6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5C5E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324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183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9BB54A">
      <w:pPr>
        <w:tabs>
          <w:tab w:val="left" w:pos="1276"/>
        </w:tabs>
        <w:spacing w:after="0" w:line="240" w:lineRule="auto"/>
        <w:rPr>
          <w:szCs w:val="22"/>
        </w:rPr>
      </w:pPr>
    </w:p>
    <w:p w14:paraId="639FF7D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3452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2B86C6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61E44">
            <w:pPr>
              <w:pStyle w:val="332"/>
            </w:pPr>
            <w:r>
              <w:t>Bezprostredne predchádzajúce účtovné obdobie</w:t>
            </w:r>
          </w:p>
        </w:tc>
      </w:tr>
      <w:tr w14:paraId="2BA79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E45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3FDD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E6D5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E975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3FF3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DF7E9">
            <w:pPr>
              <w:pStyle w:val="332"/>
            </w:pPr>
            <w:r>
              <w:t>Stav na konci účtovného obdobia</w:t>
            </w:r>
          </w:p>
        </w:tc>
      </w:tr>
      <w:tr w14:paraId="3CACD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ACAD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E33B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533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99AA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CB93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C5A1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E0D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4C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88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83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13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51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60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DC6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94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54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9F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92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95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1E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96D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B1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5D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7D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F6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17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F2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A81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B7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8A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7E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49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AE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2C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BB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C8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31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E4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0B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3C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5A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600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CE8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FD7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50A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285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125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D3A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CE8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85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43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62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C8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9B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D9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8F8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9B56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A814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B8D3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E354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6952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32FC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35E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2B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CE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FD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FB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8E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C3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0FF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793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E6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33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17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C9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ED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6A2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85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ED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1E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25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9D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D0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9D9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8A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2D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D9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66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C7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FA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C9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5B4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CDF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D1D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1C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6A8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837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5E9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CF1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0C5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F6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36A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6A2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ED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53C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0F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D4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51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38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8F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9A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D6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E534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BFB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419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AE2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F82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211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AA7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9A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6A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68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8E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EB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AF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8F2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DB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444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3F3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C3E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2D6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726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65DE84F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FE8AC01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2B8E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7CD094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5F7B52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E8A5DB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31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057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1569C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0A7C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BF7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30T14:24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F55BF1420D346C8A13A4F9EF018AE1C_12</vt:lpwstr>
  </property>
</Properties>
</file>